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3817" w14:textId="77777777" w:rsidR="00033B91" w:rsidRDefault="00EE2EB8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152E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IRIGEANTS OPERATIONNEL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01022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C</w:t>
          </w:r>
        </w:sdtContent>
      </w:sdt>
    </w:p>
    <w:p w14:paraId="341A8E64" w14:textId="77777777" w:rsidR="004A487A" w:rsidRPr="0044152E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44152E">
        <w:rPr>
          <w:lang w:val="fr-FR"/>
        </w:rPr>
        <w:t xml:space="preserve">Groupe </w:t>
      </w:r>
      <w:r w:rsidR="0044152E">
        <w:rPr>
          <w:lang w:val="fr-FR"/>
        </w:rPr>
        <w:t>direction</w:t>
      </w:r>
      <w:r w:rsidR="009437D4" w:rsidRPr="0044152E">
        <w:rPr>
          <w:lang w:val="fr-FR"/>
        </w:rPr>
        <w:t xml:space="preserve"> – Description de fonction générique</w:t>
      </w:r>
    </w:p>
    <w:p w14:paraId="79D56977" w14:textId="77777777" w:rsidR="005B4022" w:rsidRPr="0044152E" w:rsidRDefault="005B4022" w:rsidP="005B4022">
      <w:pPr>
        <w:spacing w:after="0"/>
        <w:rPr>
          <w:lang w:val="fr-FR"/>
        </w:rPr>
      </w:pPr>
    </w:p>
    <w:p w14:paraId="0B3C03F4" w14:textId="77777777" w:rsidR="005B4022" w:rsidRPr="0044152E" w:rsidRDefault="005B4022" w:rsidP="005B4022">
      <w:pPr>
        <w:spacing w:after="0"/>
        <w:rPr>
          <w:lang w:val="fr-FR"/>
        </w:rPr>
      </w:pPr>
    </w:p>
    <w:p w14:paraId="187055B9" w14:textId="77777777" w:rsidR="005208FE" w:rsidRPr="0044152E" w:rsidRDefault="005208FE" w:rsidP="00BD5BAC">
      <w:pPr>
        <w:pStyle w:val="TM2"/>
        <w:rPr>
          <w:lang w:val="fr-FR"/>
        </w:rPr>
      </w:pPr>
      <w:r w:rsidRPr="0044152E">
        <w:rPr>
          <w:lang w:val="fr-FR"/>
        </w:rPr>
        <w:t>Raison d’être</w:t>
      </w:r>
    </w:p>
    <w:p w14:paraId="289568E2" w14:textId="77777777" w:rsidR="0044152E" w:rsidRPr="0044152E" w:rsidRDefault="0044152E" w:rsidP="00BD5BAC">
      <w:pPr>
        <w:pStyle w:val="TM2"/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</w:pPr>
      <w:r w:rsidRPr="0044152E">
        <w:rPr>
          <w:rFonts w:ascii="Calibri" w:hAnsi="Calibri"/>
          <w:b w:val="0"/>
          <w:noProof w:val="0"/>
          <w:color w:val="1C1C1C"/>
          <w:sz w:val="22"/>
          <w:szCs w:val="22"/>
          <w:lang w:val="fr-FR" w:eastAsia="nl-BE"/>
        </w:rPr>
        <w:t xml:space="preserve">Coordonner et/ou diriger des collaborateurs et superviser leurs activités afin de réaliser les objectifs déterminés </w:t>
      </w:r>
      <w:r w:rsidRPr="0044152E">
        <w:rPr>
          <w:rFonts w:ascii="Calibri" w:hAnsi="Calibri"/>
          <w:b w:val="0"/>
          <w:noProof w:val="0"/>
          <w:color w:val="auto"/>
          <w:sz w:val="22"/>
          <w:szCs w:val="22"/>
          <w:lang w:val="fr-FR" w:eastAsia="nl-BE"/>
        </w:rPr>
        <w:t>pour l'équipe.</w:t>
      </w:r>
    </w:p>
    <w:p w14:paraId="06E5754E" w14:textId="77777777" w:rsidR="005208FE" w:rsidRPr="0044152E" w:rsidRDefault="0044152E" w:rsidP="00BD5BAC">
      <w:pPr>
        <w:pStyle w:val="TM2"/>
        <w:rPr>
          <w:color w:val="auto"/>
          <w:lang w:val="fr-FR"/>
        </w:rPr>
      </w:pPr>
      <w:r>
        <w:rPr>
          <w:color w:val="auto"/>
          <w:lang w:val="fr-FR"/>
        </w:rPr>
        <w:br/>
      </w:r>
      <w:r w:rsidR="005208FE" w:rsidRPr="0044152E">
        <w:rPr>
          <w:lang w:val="fr-FR"/>
        </w:rPr>
        <w:t>Finalités</w:t>
      </w:r>
    </w:p>
    <w:p w14:paraId="2BD1E497" w14:textId="77777777" w:rsidR="005208FE" w:rsidRPr="0044152E" w:rsidRDefault="005208FE" w:rsidP="004A487A">
      <w:pPr>
        <w:rPr>
          <w:lang w:val="fr-FR"/>
        </w:rPr>
      </w:pPr>
      <w:r w:rsidRPr="0044152E">
        <w:rPr>
          <w:lang w:val="fr-FR"/>
        </w:rPr>
        <w:t>En tant qu</w:t>
      </w:r>
      <w:r w:rsidR="0044152E">
        <w:rPr>
          <w:lang w:val="fr-FR"/>
        </w:rPr>
        <w:t xml:space="preserve">e </w:t>
      </w:r>
      <w:r w:rsidR="0044152E">
        <w:rPr>
          <w:b/>
          <w:color w:val="008BAC" w:themeColor="text1"/>
          <w:lang w:val="fr-FR"/>
        </w:rPr>
        <w:t xml:space="preserve">coordinateur </w:t>
      </w:r>
    </w:p>
    <w:p w14:paraId="2E3B31A0" w14:textId="77777777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>coordonner les activités quotidiennes de l'équipe et en contrôler la qualité afin d'assurer l'exécution des tâches administratives et/ou opérationnelles ou des interventions, telles que fixées dans les objectifs.</w:t>
      </w:r>
    </w:p>
    <w:p w14:paraId="2FEB8684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7994430D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47DD4667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EE2C0DA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C0D2019" w14:textId="77777777"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44152E">
        <w:rPr>
          <w:b/>
          <w:color w:val="008BAC" w:themeColor="text1"/>
        </w:rPr>
        <w:t>coach</w:t>
      </w:r>
    </w:p>
    <w:p w14:paraId="0E951BB4" w14:textId="42898264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 xml:space="preserve">motiver et accompagner un nombre limité de collaborateurs qui exécutent des activités de routine et leur donner des instructions simples et univoques afin </w:t>
      </w:r>
      <w:r w:rsidR="00EE2EB8" w:rsidRPr="00EE2EB8">
        <w:rPr>
          <w:lang w:val="fr-FR"/>
        </w:rPr>
        <w:t xml:space="preserve">de contribuer à leur bien-être mental et </w:t>
      </w:r>
      <w:r w:rsidRPr="00010223">
        <w:rPr>
          <w:lang w:val="fr-FR"/>
        </w:rPr>
        <w:t>d'utiliser de manière optimale leurs compétences sur le terrain.</w:t>
      </w:r>
    </w:p>
    <w:p w14:paraId="095479D9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08D328D1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7D18922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C86A177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43ED09FA" w14:textId="77777777"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t xml:space="preserve">En tant que </w:t>
      </w:r>
      <w:r w:rsidR="0044152E">
        <w:rPr>
          <w:b/>
          <w:color w:val="008BAC" w:themeColor="text1"/>
          <w:lang w:val="fr-FR"/>
        </w:rPr>
        <w:t xml:space="preserve">personne de contact interne </w:t>
      </w:r>
    </w:p>
    <w:p w14:paraId="77A49B0D" w14:textId="77777777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>transmettre des informations et communiquer avec la hiérarchie et les collègues sur les activités quotidiennes afin d'harmoniser le planning de son équipe avec celui d'autres équipes et les directives.</w:t>
      </w:r>
    </w:p>
    <w:p w14:paraId="00DD3CC2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42709BD8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75177E3D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152EE7C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0593DC7F" w14:textId="77777777" w:rsidR="005F7AF5" w:rsidRDefault="005F7AF5">
      <w:pPr>
        <w:spacing w:after="0" w:line="240" w:lineRule="auto"/>
      </w:pPr>
      <w:r>
        <w:br w:type="page"/>
      </w:r>
    </w:p>
    <w:p w14:paraId="147EB8A0" w14:textId="77777777" w:rsidR="005208FE" w:rsidRPr="0044152E" w:rsidRDefault="005208FE" w:rsidP="005208FE">
      <w:pPr>
        <w:tabs>
          <w:tab w:val="left" w:pos="1035"/>
        </w:tabs>
        <w:rPr>
          <w:lang w:val="fr-FR"/>
        </w:rPr>
      </w:pPr>
      <w:r w:rsidRPr="0044152E">
        <w:rPr>
          <w:lang w:val="fr-FR"/>
        </w:rPr>
        <w:lastRenderedPageBreak/>
        <w:t xml:space="preserve">En tant que </w:t>
      </w:r>
      <w:r w:rsidR="0044152E" w:rsidRPr="0044152E">
        <w:rPr>
          <w:b/>
          <w:color w:val="008BAC" w:themeColor="text1"/>
          <w:lang w:val="fr-FR"/>
        </w:rPr>
        <w:t>personne de contact externe</w:t>
      </w:r>
    </w:p>
    <w:p w14:paraId="5C7D8659" w14:textId="77777777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>transmettre et recevoir des informations au/du citoyen et/ou aux/des services externes afin d'informer toutes les personnes concernées et de faire correspondre les activités ou attentes mutuelles.</w:t>
      </w:r>
    </w:p>
    <w:p w14:paraId="5697F553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1EAB47B2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2BEA49A3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5617C11D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685859A3" w14:textId="77777777"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="0044152E" w:rsidRPr="0044152E">
        <w:rPr>
          <w:b/>
          <w:color w:val="008BAC" w:themeColor="text1"/>
          <w:lang w:val="fr-FR"/>
        </w:rPr>
        <w:t xml:space="preserve">collaborateur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 xml:space="preserve">) </w:t>
      </w:r>
    </w:p>
    <w:p w14:paraId="2073B5D5" w14:textId="77777777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>participer aux activités quotidiennes et résoudre des problèmes concrets afin d'aider l'équipe dans la réalisation de ses activités, dans le respect des délais et des normes de qualité.</w:t>
      </w:r>
    </w:p>
    <w:p w14:paraId="12136A46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0DE0B442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006FFDA1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6361BF0F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37EB9DC8" w14:textId="77777777" w:rsidR="005208FE" w:rsidRPr="0044152E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44152E">
        <w:rPr>
          <w:lang w:val="fr-FR"/>
        </w:rPr>
        <w:t xml:space="preserve">En tant que </w:t>
      </w:r>
      <w:r w:rsidRPr="0044152E">
        <w:rPr>
          <w:b/>
          <w:color w:val="008BAC" w:themeColor="text1"/>
          <w:lang w:val="fr-FR"/>
        </w:rPr>
        <w:t>gestionnaire de connaissances</w:t>
      </w:r>
      <w:r w:rsidR="0044152E">
        <w:rPr>
          <w:b/>
          <w:color w:val="008BAC" w:themeColor="text1"/>
          <w:lang w:val="fr-FR"/>
        </w:rPr>
        <w:t xml:space="preserve"> </w:t>
      </w:r>
      <w:r w:rsidR="0044152E" w:rsidRPr="0044152E">
        <w:rPr>
          <w:color w:val="auto"/>
          <w:lang w:val="fr-FR"/>
        </w:rPr>
        <w:t>(</w:t>
      </w:r>
      <w:r w:rsidR="00010223">
        <w:rPr>
          <w:color w:val="auto"/>
          <w:lang w:val="fr-FR"/>
        </w:rPr>
        <w:t>facultatif</w:t>
      </w:r>
      <w:r w:rsidR="0044152E" w:rsidRPr="0044152E">
        <w:rPr>
          <w:color w:val="auto"/>
          <w:lang w:val="fr-FR"/>
        </w:rPr>
        <w:t>)</w:t>
      </w:r>
    </w:p>
    <w:p w14:paraId="6510E635" w14:textId="77777777" w:rsidR="00010223" w:rsidRDefault="00010223" w:rsidP="005208FE">
      <w:pPr>
        <w:ind w:left="284"/>
        <w:rPr>
          <w:lang w:val="fr-FR"/>
        </w:rPr>
      </w:pPr>
      <w:r w:rsidRPr="00010223">
        <w:rPr>
          <w:lang w:val="fr-FR"/>
        </w:rPr>
        <w:t>se tenir au courant des évolutions dans les procédures et méthodes afin de proposer des améliorations concrètes aux activités de l'équipe.</w:t>
      </w:r>
    </w:p>
    <w:p w14:paraId="545C7650" w14:textId="77777777"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14:paraId="7A33CCF3" w14:textId="77777777" w:rsidR="005208FE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04A8A14" w14:textId="77777777" w:rsid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 w:rsidRPr="005208FE">
        <w:t>…</w:t>
      </w:r>
    </w:p>
    <w:p w14:paraId="369FE839" w14:textId="77777777" w:rsidR="00DC6214" w:rsidRPr="005208FE" w:rsidRDefault="005208FE" w:rsidP="005F7AF5">
      <w:pPr>
        <w:pStyle w:val="Paragraphedeliste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6494" w14:textId="77777777" w:rsidR="00754781" w:rsidRDefault="00754781" w:rsidP="008E2E7A">
      <w:r>
        <w:separator/>
      </w:r>
    </w:p>
  </w:endnote>
  <w:endnote w:type="continuationSeparator" w:id="0">
    <w:p w14:paraId="309EE300" w14:textId="77777777"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634D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28C60CF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8171" w14:textId="77777777" w:rsidR="005E2691" w:rsidRPr="00535A6B" w:rsidRDefault="00AC09C9" w:rsidP="00493011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20A63483" wp14:editId="2339486E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9C6F56" wp14:editId="77682C1A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7C795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22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212A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6E44C5" wp14:editId="4250E83F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EA98F2" wp14:editId="26FA5083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8548A4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022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OPERATIONNEL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AD12" w14:textId="77777777" w:rsidR="00754781" w:rsidRDefault="00754781" w:rsidP="008E2E7A">
      <w:r>
        <w:separator/>
      </w:r>
    </w:p>
  </w:footnote>
  <w:footnote w:type="continuationSeparator" w:id="0">
    <w:p w14:paraId="5F9C4807" w14:textId="77777777"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B10F" w14:textId="77777777" w:rsidR="00BD5BAC" w:rsidRDefault="00BD5BA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41481D6" wp14:editId="01C5E9C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9D5D4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E855" w14:textId="77777777" w:rsidR="004A487A" w:rsidRDefault="005B40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270D6EE" wp14:editId="6DF26178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80EE37"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6921FEC" wp14:editId="2EDF66CB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4DF565"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4B774D37" wp14:editId="3ADA1E28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CC3C2F1" wp14:editId="5D1A6C4B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A7515C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9B963CB" wp14:editId="383647D3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64DECB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3603742">
    <w:abstractNumId w:val="5"/>
  </w:num>
  <w:num w:numId="2" w16cid:durableId="1036462608">
    <w:abstractNumId w:val="7"/>
  </w:num>
  <w:num w:numId="3" w16cid:durableId="1462188208">
    <w:abstractNumId w:val="6"/>
  </w:num>
  <w:num w:numId="4" w16cid:durableId="714357761">
    <w:abstractNumId w:val="2"/>
  </w:num>
  <w:num w:numId="5" w16cid:durableId="1754935099">
    <w:abstractNumId w:val="0"/>
  </w:num>
  <w:num w:numId="6" w16cid:durableId="463813734">
    <w:abstractNumId w:val="1"/>
  </w:num>
  <w:num w:numId="7" w16cid:durableId="804658207">
    <w:abstractNumId w:val="4"/>
  </w:num>
  <w:num w:numId="8" w16cid:durableId="1163400556">
    <w:abstractNumId w:val="3"/>
  </w:num>
  <w:num w:numId="9" w16cid:durableId="813449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407985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22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152E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6EF5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2EB8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F6A10"/>
  <w15:docId w15:val="{E223CE8D-2AD5-4ED3-A659-9DAEA4DD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BEC5-2465-412B-90E4-F3F40E8B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51</Characters>
  <Application>Microsoft Office Word</Application>
  <DocSecurity>0</DocSecurity>
  <Lines>4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OPERATIONNELS – A1</vt:lpstr>
      <vt:lpstr>EXPERTS SUPPORT A L’ORGANISATION – A1</vt:lpstr>
      <vt:lpstr/>
    </vt:vector>
  </TitlesOfParts>
  <Company>FOD PO</Company>
  <LinksUpToDate>false</LinksUpToDate>
  <CharactersWithSpaces>178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OPERATIONNELS – C</dc:title>
  <dc:creator>Matthieu Mauroit</dc:creator>
  <cp:lastModifiedBy>Matthieu Mauroit (BOSA)</cp:lastModifiedBy>
  <cp:revision>3</cp:revision>
  <cp:lastPrinted>2012-06-25T13:43:00Z</cp:lastPrinted>
  <dcterms:created xsi:type="dcterms:W3CDTF">2017-06-16T09:54:00Z</dcterms:created>
  <dcterms:modified xsi:type="dcterms:W3CDTF">2023-03-23T11:20:00Z</dcterms:modified>
</cp:coreProperties>
</file>